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4FC24236" w14:textId="77777777" w:rsidR="00F250A8" w:rsidRDefault="00F250A8" w:rsidP="00F250A8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Malowanie zbiornika  </w:t>
      </w:r>
      <w:proofErr w:type="spellStart"/>
      <w:r>
        <w:rPr>
          <w:rFonts w:ascii="Calibri" w:hAnsi="Calibri" w:cs="Calibri"/>
          <w:b/>
          <w:i/>
          <w:sz w:val="28"/>
          <w:szCs w:val="28"/>
        </w:rPr>
        <w:t>biobloku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 xml:space="preserve">  na oczyszczalni ścieków w Bukowcu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50E1E491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</w:t>
      </w:r>
      <w:r w:rsidR="00F250A8">
        <w:rPr>
          <w:rFonts w:ascii="Calibri" w:hAnsi="Calibri" w:cs="Calibri"/>
          <w:sz w:val="22"/>
          <w:szCs w:val="22"/>
        </w:rPr>
        <w:t>3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42E41"/>
    <w:rsid w:val="00450E68"/>
    <w:rsid w:val="005C406B"/>
    <w:rsid w:val="00611BCB"/>
    <w:rsid w:val="00650117"/>
    <w:rsid w:val="00781036"/>
    <w:rsid w:val="00793DDD"/>
    <w:rsid w:val="007A4631"/>
    <w:rsid w:val="00804E19"/>
    <w:rsid w:val="00862433"/>
    <w:rsid w:val="008A4A0D"/>
    <w:rsid w:val="008D3462"/>
    <w:rsid w:val="00972BF2"/>
    <w:rsid w:val="00A719A7"/>
    <w:rsid w:val="00A72CB7"/>
    <w:rsid w:val="00A93E06"/>
    <w:rsid w:val="00AE3A73"/>
    <w:rsid w:val="00B7099B"/>
    <w:rsid w:val="00B739D2"/>
    <w:rsid w:val="00BA0702"/>
    <w:rsid w:val="00BE3588"/>
    <w:rsid w:val="00C312BC"/>
    <w:rsid w:val="00CC3E63"/>
    <w:rsid w:val="00CE4C1A"/>
    <w:rsid w:val="00D324F1"/>
    <w:rsid w:val="00DB767F"/>
    <w:rsid w:val="00DD614F"/>
    <w:rsid w:val="00F231B8"/>
    <w:rsid w:val="00F250A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2</cp:revision>
  <cp:lastPrinted>2019-07-26T10:46:00Z</cp:lastPrinted>
  <dcterms:created xsi:type="dcterms:W3CDTF">2023-06-30T11:35:00Z</dcterms:created>
  <dcterms:modified xsi:type="dcterms:W3CDTF">2023-06-30T11:35:00Z</dcterms:modified>
</cp:coreProperties>
</file>